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53EDB740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53CB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C42C9">
        <w:rPr>
          <w:rFonts w:ascii="Times New Roman" w:hAnsi="Times New Roman" w:cs="Times New Roman"/>
          <w:b/>
          <w:sz w:val="24"/>
          <w:szCs w:val="24"/>
          <w:u w:val="single"/>
        </w:rPr>
        <w:t>49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53CB6" w:rsidRPr="00B53CB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</w:t>
      </w:r>
      <w:r w:rsidR="0042630F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42630F" w:rsidRPr="0042630F">
        <w:rPr>
          <w:rFonts w:ascii="Times New Roman" w:hAnsi="Times New Roman" w:cs="Times New Roman"/>
          <w:b/>
          <w:sz w:val="24"/>
          <w:szCs w:val="24"/>
          <w:u w:val="single"/>
        </w:rPr>
        <w:t>ильтр</w:t>
      </w:r>
      <w:r w:rsidR="0042630F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42630F" w:rsidRPr="004263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дизельных двигателей для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3C486A" w14:paraId="24CB5FBE" w14:textId="77777777" w:rsidTr="00967C94">
        <w:trPr>
          <w:trHeight w:val="1010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5D4384D4" w:rsidR="00674923" w:rsidRPr="00FB1C1E" w:rsidRDefault="00674923" w:rsidP="00AB19F2">
            <w:pPr>
              <w:spacing w:before="0"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  <w:r w:rsidR="00426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9F5DB14" w14:textId="6DE23270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 Астраханская</w:t>
            </w:r>
          </w:p>
          <w:p w14:paraId="77E27CEE" w14:textId="77777777" w:rsidR="00FB29A5" w:rsidRPr="003C486A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Астраханская обл., </w:t>
            </w:r>
            <w:proofErr w:type="spellStart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578 км, нефтепровода КТК в границах муниципального образования «</w:t>
            </w:r>
            <w:proofErr w:type="spellStart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олжский</w:t>
            </w:r>
            <w:proofErr w:type="spellEnd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  <w:p w14:paraId="46DFC187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1036AE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Кропоткинская </w:t>
            </w:r>
          </w:p>
          <w:p w14:paraId="360E747F" w14:textId="77777777" w:rsidR="00FB29A5" w:rsidRPr="003C486A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Кавказский район</w:t>
            </w:r>
          </w:p>
          <w:p w14:paraId="63980A52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D0D1FD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ской комплекс на Резервуарном парке Морского Терминала КТК </w:t>
            </w:r>
          </w:p>
          <w:p w14:paraId="5E59E540" w14:textId="77777777" w:rsidR="003C486A" w:rsidRDefault="00FB29A5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508282B4" w14:textId="77777777" w:rsidR="003C486A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85468" w14:textId="77777777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А-НПС</w:t>
            </w: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A</w:t>
            </w:r>
          </w:p>
          <w:p w14:paraId="01927CFA" w14:textId="4EE4FBFC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Астраханская область, Красноярский район, МО «</w:t>
            </w:r>
            <w:proofErr w:type="spellStart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ский</w:t>
            </w:r>
            <w:proofErr w:type="spellEnd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58A4CAE" w14:textId="77777777" w:rsid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А-НП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  <w:p w14:paraId="53453CFB" w14:textId="2D7225A8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Астраханская область, </w:t>
            </w:r>
            <w:proofErr w:type="spellStart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МО «Астраханский Сельсовет»</w:t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91E5653" w14:textId="77777777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 Комсомольская</w:t>
            </w:r>
          </w:p>
          <w:p w14:paraId="2241505D" w14:textId="117D9B11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Республика Калмыкия, </w:t>
            </w:r>
            <w:proofErr w:type="spellStart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земельcкий</w:t>
            </w:r>
            <w:proofErr w:type="spellEnd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3EB4B7D5" w14:textId="230E5085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E20E654" w14:textId="77777777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</w:t>
            </w: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  <w:p w14:paraId="4ED1FECF" w14:textId="4F0278FB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Республика Калмыкия, </w:t>
            </w:r>
            <w:proofErr w:type="spellStart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земельcкий</w:t>
            </w:r>
            <w:proofErr w:type="spellEnd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513ACDA" w14:textId="77777777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3</w:t>
            </w:r>
          </w:p>
          <w:p w14:paraId="69293046" w14:textId="351EAF09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Республика Калмыкия, </w:t>
            </w:r>
            <w:proofErr w:type="spellStart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ий</w:t>
            </w:r>
            <w:proofErr w:type="spellEnd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CD5D764" w14:textId="77777777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4</w:t>
            </w:r>
          </w:p>
          <w:p w14:paraId="364B8F7E" w14:textId="77777777" w:rsid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Ставропольский край, </w:t>
            </w:r>
            <w:proofErr w:type="spellStart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ский</w:t>
            </w:r>
            <w:proofErr w:type="spellEnd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6C2DEEE7" w14:textId="4144BE55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6EED061" w14:textId="77777777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</w:t>
            </w: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39330F53" w14:textId="1D7C6CC5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</w:t>
            </w:r>
            <w:proofErr w:type="spellStart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ильненский</w:t>
            </w:r>
            <w:proofErr w:type="spellEnd"/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Птичье</w:t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70CEAEB" w14:textId="77777777" w:rsidR="0042630F" w:rsidRPr="0042630F" w:rsidRDefault="0042630F" w:rsidP="004263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</w:t>
            </w: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</w:t>
            </w:r>
            <w:r w:rsidRPr="0042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24CB5FBD" w14:textId="4FAFCBB5" w:rsidR="0042630F" w:rsidRPr="00782EA5" w:rsidRDefault="0042630F" w:rsidP="00967C9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Динской район, в границах ООО «Агрофирма Луч»</w:t>
            </w:r>
            <w:r w:rsidRPr="0042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lastRenderedPageBreak/>
              <w:t>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6CFCEE36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платеж 30%, окончательный расчет </w:t>
            </w:r>
            <w:r w:rsidR="001E3C43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2" w14:textId="69E4BD16" w:rsidR="00201042" w:rsidRPr="00AB19F2" w:rsidRDefault="00201042" w:rsidP="00780B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780BDA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указать марку предлагаемого товара, производителя, габаритные размеры, диаметры посадочных мест и пр... В случае, если предлагается аналог запрошенной продукции, необходимо приложить подробную техническую документацию, позволяющую в полной мере оценить соответствие предложенной позиции характеристикам товара, запрошенного в табличном документе </w:t>
            </w:r>
            <w:proofErr w:type="spellStart"/>
            <w:r w:rsidR="00780BDA" w:rsidRPr="00780BDA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="00780BDA" w:rsidRPr="00780BDA">
              <w:rPr>
                <w:rFonts w:ascii="Times New Roman" w:hAnsi="Times New Roman" w:cs="Times New Roman"/>
                <w:sz w:val="24"/>
                <w:szCs w:val="24"/>
              </w:rPr>
              <w:t xml:space="preserve"> 2 ITT. Состав закупки</w:t>
            </w:r>
            <w:r w:rsidR="00780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5" w14:textId="2B9E5F1B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780BDA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780BD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780BD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07927C3E" w:rsidR="000F3868" w:rsidRPr="00947136" w:rsidRDefault="00780BDA" w:rsidP="00780B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1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4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4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282961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0BD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0BD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6E58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3C43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6305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5F6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9D1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486A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30F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42C9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B48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DA"/>
    <w:rsid w:val="00780BEE"/>
    <w:rsid w:val="00780C77"/>
    <w:rsid w:val="007822CC"/>
    <w:rsid w:val="00782B28"/>
    <w:rsid w:val="00782D81"/>
    <w:rsid w:val="00782EA5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91B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67C94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D1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19F2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CB6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29A5"/>
    <w:rsid w:val="00FB3C35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C11FFC-115E-49E5-8061-12296CF3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34</cp:revision>
  <cp:lastPrinted>2014-12-09T15:19:00Z</cp:lastPrinted>
  <dcterms:created xsi:type="dcterms:W3CDTF">2019-03-22T11:12:00Z</dcterms:created>
  <dcterms:modified xsi:type="dcterms:W3CDTF">2021-11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